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B1697" w14:textId="77777777" w:rsidR="00A25835" w:rsidRDefault="00A25835" w:rsidP="00481BF2">
      <w:pPr>
        <w:spacing w:after="0"/>
        <w:jc w:val="center"/>
        <w:rPr>
          <w:b/>
          <w:bCs/>
          <w:color w:val="FF0000"/>
          <w:sz w:val="28"/>
          <w:szCs w:val="28"/>
        </w:rPr>
      </w:pPr>
    </w:p>
    <w:p w14:paraId="67581AD6" w14:textId="03F6B6AF" w:rsidR="00DB6196" w:rsidRPr="00440B6D" w:rsidRDefault="00DB6196" w:rsidP="00481BF2">
      <w:pPr>
        <w:spacing w:after="0"/>
        <w:jc w:val="center"/>
        <w:rPr>
          <w:b/>
          <w:bCs/>
          <w:color w:val="FF0000"/>
          <w:sz w:val="28"/>
          <w:szCs w:val="28"/>
        </w:rPr>
      </w:pPr>
      <w:bookmarkStart w:id="0" w:name="_GoBack"/>
      <w:bookmarkEnd w:id="0"/>
      <w:r w:rsidRPr="00440B6D">
        <w:rPr>
          <w:b/>
          <w:bCs/>
          <w:color w:val="FF0000"/>
          <w:sz w:val="28"/>
          <w:szCs w:val="28"/>
        </w:rPr>
        <w:t>PASS</w:t>
      </w:r>
      <w:r w:rsidR="001E776A" w:rsidRPr="00440B6D">
        <w:rPr>
          <w:b/>
          <w:bCs/>
          <w:color w:val="FF0000"/>
          <w:sz w:val="28"/>
          <w:szCs w:val="28"/>
        </w:rPr>
        <w:t xml:space="preserve"> APPLICATION FORM</w:t>
      </w:r>
      <w:r w:rsidR="004238C9" w:rsidRPr="00440B6D">
        <w:rPr>
          <w:b/>
          <w:bCs/>
          <w:color w:val="FF0000"/>
          <w:sz w:val="28"/>
          <w:szCs w:val="28"/>
        </w:rPr>
        <w:t xml:space="preserve"> REQUEST </w:t>
      </w:r>
    </w:p>
    <w:p w14:paraId="3A0A647A" w14:textId="77777777" w:rsidR="008A4354" w:rsidRDefault="008A4354" w:rsidP="001F78FD">
      <w:pPr>
        <w:spacing w:after="0"/>
        <w:rPr>
          <w:b/>
          <w:bCs/>
          <w:sz w:val="18"/>
          <w:szCs w:val="18"/>
        </w:rPr>
      </w:pPr>
    </w:p>
    <w:p w14:paraId="3BBD62E7" w14:textId="77777777" w:rsidR="001E776A" w:rsidRDefault="00DB6196" w:rsidP="001F78FD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nager</w:t>
      </w:r>
      <w:r w:rsidR="001F78FD">
        <w:rPr>
          <w:b/>
          <w:bCs/>
          <w:sz w:val="18"/>
          <w:szCs w:val="18"/>
        </w:rPr>
        <w:t xml:space="preserve"> Details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245"/>
        <w:gridCol w:w="2861"/>
        <w:gridCol w:w="2271"/>
        <w:gridCol w:w="2608"/>
      </w:tblGrid>
      <w:tr w:rsidR="001E776A" w14:paraId="70CCFA8D" w14:textId="77777777" w:rsidTr="00440B6D">
        <w:tc>
          <w:tcPr>
            <w:tcW w:w="2245" w:type="dxa"/>
            <w:shd w:val="clear" w:color="auto" w:fill="95B3D7" w:themeFill="accent1" w:themeFillTint="99"/>
          </w:tcPr>
          <w:p w14:paraId="5EB94A2A" w14:textId="77777777" w:rsidR="001E776A" w:rsidRDefault="001E776A" w:rsidP="001E776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2861" w:type="dxa"/>
          </w:tcPr>
          <w:p w14:paraId="055F0E4B" w14:textId="77777777" w:rsidR="001E776A" w:rsidRDefault="001E776A" w:rsidP="001E776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271" w:type="dxa"/>
            <w:shd w:val="clear" w:color="auto" w:fill="95B3D7" w:themeFill="accent1" w:themeFillTint="99"/>
          </w:tcPr>
          <w:p w14:paraId="2AB40F57" w14:textId="77777777" w:rsidR="001E776A" w:rsidRDefault="001E776A" w:rsidP="001E776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Employee No:</w:t>
            </w:r>
          </w:p>
        </w:tc>
        <w:tc>
          <w:tcPr>
            <w:tcW w:w="2608" w:type="dxa"/>
          </w:tcPr>
          <w:p w14:paraId="58BD4A01" w14:textId="77777777" w:rsidR="001E776A" w:rsidRDefault="001E776A" w:rsidP="001E776A">
            <w:pPr>
              <w:spacing w:before="120" w:after="120"/>
              <w:rPr>
                <w:b/>
                <w:bCs/>
              </w:rPr>
            </w:pPr>
          </w:p>
        </w:tc>
      </w:tr>
      <w:tr w:rsidR="001E776A" w14:paraId="2514281C" w14:textId="77777777" w:rsidTr="00440B6D">
        <w:tc>
          <w:tcPr>
            <w:tcW w:w="2245" w:type="dxa"/>
            <w:shd w:val="clear" w:color="auto" w:fill="95B3D7" w:themeFill="accent1" w:themeFillTint="99"/>
          </w:tcPr>
          <w:p w14:paraId="02B4EC89" w14:textId="77777777" w:rsidR="001E776A" w:rsidRDefault="001F78FD" w:rsidP="001E776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sition:</w:t>
            </w:r>
          </w:p>
        </w:tc>
        <w:tc>
          <w:tcPr>
            <w:tcW w:w="2861" w:type="dxa"/>
          </w:tcPr>
          <w:p w14:paraId="71E2FA3D" w14:textId="77777777" w:rsidR="001E776A" w:rsidRDefault="001E776A" w:rsidP="001E776A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2271" w:type="dxa"/>
            <w:shd w:val="clear" w:color="auto" w:fill="95B3D7" w:themeFill="accent1" w:themeFillTint="99"/>
          </w:tcPr>
          <w:p w14:paraId="2BA6F864" w14:textId="77777777" w:rsidR="001E776A" w:rsidRDefault="001E776A" w:rsidP="001E776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  <w:r w:rsidR="001F78FD">
              <w:rPr>
                <w:b/>
                <w:bCs/>
              </w:rPr>
              <w:t>/Contract</w:t>
            </w:r>
            <w:r>
              <w:rPr>
                <w:b/>
                <w:bCs/>
              </w:rPr>
              <w:t>:</w:t>
            </w:r>
          </w:p>
        </w:tc>
        <w:tc>
          <w:tcPr>
            <w:tcW w:w="2608" w:type="dxa"/>
          </w:tcPr>
          <w:p w14:paraId="3F93D30B" w14:textId="77777777" w:rsidR="001E776A" w:rsidRDefault="001E776A" w:rsidP="001E776A">
            <w:pPr>
              <w:spacing w:before="120" w:after="120"/>
              <w:rPr>
                <w:b/>
                <w:bCs/>
              </w:rPr>
            </w:pPr>
          </w:p>
        </w:tc>
      </w:tr>
      <w:tr w:rsidR="003146B2" w14:paraId="105C813B" w14:textId="77777777" w:rsidTr="00440B6D">
        <w:tc>
          <w:tcPr>
            <w:tcW w:w="2245" w:type="dxa"/>
            <w:shd w:val="clear" w:color="auto" w:fill="95B3D7" w:themeFill="accent1" w:themeFillTint="99"/>
          </w:tcPr>
          <w:p w14:paraId="11538F38" w14:textId="77777777" w:rsidR="003146B2" w:rsidRDefault="003146B2" w:rsidP="001E776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Location: </w:t>
            </w:r>
          </w:p>
        </w:tc>
        <w:tc>
          <w:tcPr>
            <w:tcW w:w="7740" w:type="dxa"/>
            <w:gridSpan w:val="3"/>
          </w:tcPr>
          <w:p w14:paraId="4DAA110A" w14:textId="77777777" w:rsidR="003146B2" w:rsidRDefault="003146B2" w:rsidP="001E776A">
            <w:pPr>
              <w:spacing w:before="120" w:after="120"/>
              <w:rPr>
                <w:b/>
                <w:bCs/>
              </w:rPr>
            </w:pPr>
          </w:p>
        </w:tc>
      </w:tr>
    </w:tbl>
    <w:p w14:paraId="47D66AAE" w14:textId="77777777" w:rsidR="008A4354" w:rsidRDefault="008A4354" w:rsidP="008A4354">
      <w:pPr>
        <w:spacing w:after="0"/>
        <w:rPr>
          <w:b/>
          <w:bCs/>
          <w:sz w:val="18"/>
          <w:szCs w:val="18"/>
        </w:rPr>
      </w:pPr>
    </w:p>
    <w:p w14:paraId="07C78289" w14:textId="77777777" w:rsidR="00DB6196" w:rsidRDefault="00DB6196" w:rsidP="00440B6D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mployee</w:t>
      </w:r>
      <w:r w:rsidRPr="001F78FD">
        <w:rPr>
          <w:b/>
          <w:bCs/>
          <w:sz w:val="18"/>
          <w:szCs w:val="18"/>
        </w:rPr>
        <w:t xml:space="preserve"> Details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245"/>
        <w:gridCol w:w="990"/>
        <w:gridCol w:w="1350"/>
        <w:gridCol w:w="1260"/>
        <w:gridCol w:w="1170"/>
        <w:gridCol w:w="1530"/>
        <w:gridCol w:w="1440"/>
      </w:tblGrid>
      <w:tr w:rsidR="00E122A1" w14:paraId="0508F70A" w14:textId="77777777" w:rsidTr="00440B6D">
        <w:trPr>
          <w:trHeight w:val="257"/>
        </w:trPr>
        <w:tc>
          <w:tcPr>
            <w:tcW w:w="2245" w:type="dxa"/>
            <w:shd w:val="clear" w:color="auto" w:fill="95B3D7" w:themeFill="accent1" w:themeFillTint="99"/>
          </w:tcPr>
          <w:p w14:paraId="0BE775C6" w14:textId="77777777" w:rsidR="00E122A1" w:rsidRPr="00846172" w:rsidRDefault="00E122A1" w:rsidP="00440B6D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846172">
              <w:rPr>
                <w:b/>
                <w:bCs/>
                <w:sz w:val="18"/>
                <w:szCs w:val="18"/>
              </w:rPr>
              <w:t>Employee Name</w:t>
            </w:r>
          </w:p>
        </w:tc>
        <w:tc>
          <w:tcPr>
            <w:tcW w:w="990" w:type="dxa"/>
            <w:shd w:val="clear" w:color="auto" w:fill="95B3D7" w:themeFill="accent1" w:themeFillTint="99"/>
          </w:tcPr>
          <w:p w14:paraId="499DE2A7" w14:textId="77777777" w:rsidR="00E122A1" w:rsidRPr="008A4354" w:rsidRDefault="00E122A1" w:rsidP="004238C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846172">
              <w:rPr>
                <w:b/>
                <w:bCs/>
                <w:sz w:val="18"/>
                <w:szCs w:val="18"/>
              </w:rPr>
              <w:t>Emp.  ID</w:t>
            </w:r>
          </w:p>
        </w:tc>
        <w:tc>
          <w:tcPr>
            <w:tcW w:w="1350" w:type="dxa"/>
            <w:shd w:val="clear" w:color="auto" w:fill="95B3D7" w:themeFill="accent1" w:themeFillTint="99"/>
          </w:tcPr>
          <w:p w14:paraId="490D0393" w14:textId="77777777" w:rsidR="00E122A1" w:rsidRPr="008A4354" w:rsidRDefault="00E122A1" w:rsidP="004238C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8A4354">
              <w:rPr>
                <w:b/>
                <w:bCs/>
                <w:sz w:val="18"/>
                <w:szCs w:val="18"/>
              </w:rPr>
              <w:t>Job Title</w:t>
            </w:r>
          </w:p>
        </w:tc>
        <w:tc>
          <w:tcPr>
            <w:tcW w:w="1260" w:type="dxa"/>
            <w:shd w:val="clear" w:color="auto" w:fill="95B3D7" w:themeFill="accent1" w:themeFillTint="99"/>
          </w:tcPr>
          <w:p w14:paraId="134EEF41" w14:textId="77777777" w:rsidR="00E122A1" w:rsidRPr="008A4354" w:rsidRDefault="00E122A1" w:rsidP="004238C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8A4354">
              <w:rPr>
                <w:b/>
                <w:bCs/>
                <w:sz w:val="18"/>
                <w:szCs w:val="18"/>
              </w:rPr>
              <w:t>Line Manager</w:t>
            </w:r>
          </w:p>
        </w:tc>
        <w:tc>
          <w:tcPr>
            <w:tcW w:w="1170" w:type="dxa"/>
            <w:shd w:val="clear" w:color="auto" w:fill="95B3D7" w:themeFill="accent1" w:themeFillTint="99"/>
          </w:tcPr>
          <w:p w14:paraId="563D43B7" w14:textId="77777777" w:rsidR="00E122A1" w:rsidRPr="008A4354" w:rsidRDefault="00E122A1" w:rsidP="004238C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8A4354">
              <w:rPr>
                <w:b/>
                <w:bCs/>
                <w:sz w:val="18"/>
                <w:szCs w:val="18"/>
              </w:rPr>
              <w:t>Type of Pass</w:t>
            </w:r>
          </w:p>
        </w:tc>
        <w:tc>
          <w:tcPr>
            <w:tcW w:w="1530" w:type="dxa"/>
            <w:shd w:val="clear" w:color="auto" w:fill="95B3D7" w:themeFill="accent1" w:themeFillTint="99"/>
          </w:tcPr>
          <w:p w14:paraId="075B98AD" w14:textId="77777777" w:rsidR="00E122A1" w:rsidRPr="008A4354" w:rsidRDefault="00E122A1" w:rsidP="001F78FD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8A4354">
              <w:rPr>
                <w:b/>
                <w:bCs/>
                <w:sz w:val="18"/>
                <w:szCs w:val="18"/>
              </w:rPr>
              <w:t xml:space="preserve">Contract/ Project </w:t>
            </w:r>
          </w:p>
        </w:tc>
        <w:tc>
          <w:tcPr>
            <w:tcW w:w="1440" w:type="dxa"/>
            <w:shd w:val="clear" w:color="auto" w:fill="95B3D7" w:themeFill="accent1" w:themeFillTint="99"/>
          </w:tcPr>
          <w:p w14:paraId="5FFCEC7A" w14:textId="77777777" w:rsidR="00E122A1" w:rsidRPr="008A4354" w:rsidRDefault="00E122A1" w:rsidP="001F78FD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8A4354">
              <w:rPr>
                <w:b/>
                <w:bCs/>
                <w:sz w:val="18"/>
                <w:szCs w:val="18"/>
              </w:rPr>
              <w:t xml:space="preserve">New/ Renew </w:t>
            </w:r>
          </w:p>
        </w:tc>
      </w:tr>
      <w:tr w:rsidR="00E122A1" w14:paraId="5FCC1916" w14:textId="77777777" w:rsidTr="00440B6D">
        <w:trPr>
          <w:trHeight w:val="257"/>
        </w:trPr>
        <w:tc>
          <w:tcPr>
            <w:tcW w:w="2245" w:type="dxa"/>
          </w:tcPr>
          <w:p w14:paraId="43F9F1A1" w14:textId="77777777" w:rsidR="00E122A1" w:rsidRDefault="00E122A1" w:rsidP="001F78FD">
            <w:pPr>
              <w:spacing w:before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14:paraId="66B793C3" w14:textId="77777777" w:rsidR="00E122A1" w:rsidRDefault="00E122A1" w:rsidP="001F78FD">
            <w:pPr>
              <w:spacing w:before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14:paraId="2BAC9DB9" w14:textId="77777777" w:rsidR="00E122A1" w:rsidRDefault="00E122A1" w:rsidP="001F78FD">
            <w:pPr>
              <w:spacing w:before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182B7BAE" w14:textId="77777777" w:rsidR="00E122A1" w:rsidRDefault="00E122A1" w:rsidP="001F78FD">
            <w:pPr>
              <w:spacing w:before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573481E6" w14:textId="77777777" w:rsidR="00E122A1" w:rsidRDefault="00E122A1" w:rsidP="001F78FD">
            <w:pPr>
              <w:spacing w:before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14:paraId="14683D88" w14:textId="77777777" w:rsidR="00E122A1" w:rsidRDefault="00E122A1" w:rsidP="001F78FD">
            <w:pPr>
              <w:spacing w:before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7E0D503C" w14:textId="77777777" w:rsidR="00E122A1" w:rsidRDefault="00E122A1" w:rsidP="001F78FD">
            <w:pPr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</w:tbl>
    <w:p w14:paraId="33EB549C" w14:textId="77777777" w:rsidR="00DB6196" w:rsidRDefault="00DB6196" w:rsidP="001F78FD">
      <w:pPr>
        <w:spacing w:before="120" w:after="0"/>
        <w:rPr>
          <w:b/>
          <w:bCs/>
          <w:sz w:val="18"/>
          <w:szCs w:val="18"/>
        </w:rPr>
      </w:pPr>
    </w:p>
    <w:p w14:paraId="6619A290" w14:textId="77777777" w:rsidR="004238C9" w:rsidRDefault="00481BF2" w:rsidP="00440B6D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lease T</w:t>
      </w:r>
      <w:r w:rsidR="00DB6196">
        <w:rPr>
          <w:b/>
          <w:bCs/>
          <w:sz w:val="18"/>
          <w:szCs w:val="18"/>
        </w:rPr>
        <w:t xml:space="preserve">ick </w:t>
      </w:r>
      <w:r w:rsidR="004238C9">
        <w:rPr>
          <w:b/>
          <w:bCs/>
          <w:sz w:val="18"/>
          <w:szCs w:val="18"/>
        </w:rPr>
        <w:t>if</w:t>
      </w:r>
      <w:r w:rsidR="00DB6196">
        <w:rPr>
          <w:b/>
          <w:bCs/>
          <w:sz w:val="18"/>
          <w:szCs w:val="18"/>
        </w:rPr>
        <w:t xml:space="preserve"> the employee </w:t>
      </w:r>
      <w:proofErr w:type="gramStart"/>
      <w:r w:rsidR="00DB6196">
        <w:rPr>
          <w:b/>
          <w:bCs/>
          <w:sz w:val="18"/>
          <w:szCs w:val="18"/>
        </w:rPr>
        <w:t>have</w:t>
      </w:r>
      <w:proofErr w:type="gramEnd"/>
      <w:r w:rsidR="00DB6196">
        <w:rPr>
          <w:b/>
          <w:bCs/>
          <w:sz w:val="18"/>
          <w:szCs w:val="18"/>
        </w:rPr>
        <w:t xml:space="preserve"> any of</w:t>
      </w:r>
      <w:r w:rsidR="003A7BAA">
        <w:rPr>
          <w:b/>
          <w:bCs/>
          <w:sz w:val="18"/>
          <w:szCs w:val="18"/>
        </w:rPr>
        <w:t xml:space="preserve"> below Pass </w:t>
      </w:r>
      <w:r w:rsidR="00102914">
        <w:rPr>
          <w:b/>
          <w:bCs/>
          <w:sz w:val="18"/>
          <w:szCs w:val="18"/>
        </w:rPr>
        <w:t>and fill if</w:t>
      </w:r>
      <w:r w:rsidR="0049625D">
        <w:rPr>
          <w:b/>
          <w:bCs/>
          <w:sz w:val="18"/>
          <w:szCs w:val="18"/>
        </w:rPr>
        <w:t xml:space="preserve"> is</w:t>
      </w:r>
      <w:r w:rsidR="00102914">
        <w:rPr>
          <w:b/>
          <w:bCs/>
          <w:sz w:val="18"/>
          <w:szCs w:val="18"/>
        </w:rPr>
        <w:t xml:space="preserve"> applicable:</w:t>
      </w:r>
      <w:r w:rsidR="003146B2">
        <w:rPr>
          <w:b/>
          <w:bCs/>
          <w:sz w:val="18"/>
          <w:szCs w:val="18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245"/>
        <w:gridCol w:w="7740"/>
      </w:tblGrid>
      <w:tr w:rsidR="008A4354" w14:paraId="4D4C7087" w14:textId="77777777" w:rsidTr="00440B6D">
        <w:trPr>
          <w:trHeight w:val="157"/>
        </w:trPr>
        <w:tc>
          <w:tcPr>
            <w:tcW w:w="9985" w:type="dxa"/>
            <w:gridSpan w:val="2"/>
            <w:shd w:val="clear" w:color="auto" w:fill="95B3D7" w:themeFill="accent1" w:themeFillTint="99"/>
            <w:vAlign w:val="center"/>
          </w:tcPr>
          <w:p w14:paraId="07D68F84" w14:textId="07AA0F3E" w:rsidR="008A4354" w:rsidRDefault="008A4354" w:rsidP="0084617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440B6D">
              <w:rPr>
                <w:b/>
                <w:bCs/>
              </w:rPr>
              <w:t>Details</w:t>
            </w:r>
          </w:p>
        </w:tc>
      </w:tr>
      <w:tr w:rsidR="003146B2" w14:paraId="372B27B5" w14:textId="77777777" w:rsidTr="00440B6D">
        <w:trPr>
          <w:trHeight w:val="157"/>
        </w:trPr>
        <w:tc>
          <w:tcPr>
            <w:tcW w:w="2245" w:type="dxa"/>
          </w:tcPr>
          <w:p w14:paraId="0885CB84" w14:textId="77777777" w:rsidR="003146B2" w:rsidRDefault="003146B2" w:rsidP="00DB6196">
            <w:pPr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D NO </w:t>
            </w:r>
          </w:p>
        </w:tc>
        <w:tc>
          <w:tcPr>
            <w:tcW w:w="7740" w:type="dxa"/>
          </w:tcPr>
          <w:p w14:paraId="0FDD484B" w14:textId="77777777" w:rsidR="003146B2" w:rsidRDefault="003146B2" w:rsidP="00DB6196">
            <w:pPr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  <w:tr w:rsidR="003146B2" w14:paraId="356EE7C5" w14:textId="77777777" w:rsidTr="00440B6D">
        <w:trPr>
          <w:trHeight w:val="157"/>
        </w:trPr>
        <w:tc>
          <w:tcPr>
            <w:tcW w:w="2245" w:type="dxa"/>
          </w:tcPr>
          <w:p w14:paraId="0D9F2904" w14:textId="77777777" w:rsidR="003146B2" w:rsidRDefault="003146B2" w:rsidP="00DB6196">
            <w:pPr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ssue Date </w:t>
            </w:r>
          </w:p>
        </w:tc>
        <w:tc>
          <w:tcPr>
            <w:tcW w:w="7740" w:type="dxa"/>
          </w:tcPr>
          <w:p w14:paraId="2DF54543" w14:textId="77777777" w:rsidR="003146B2" w:rsidRDefault="003146B2" w:rsidP="00DB6196">
            <w:pPr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  <w:tr w:rsidR="003146B2" w14:paraId="7F71E15A" w14:textId="77777777" w:rsidTr="00440B6D">
        <w:trPr>
          <w:trHeight w:val="157"/>
        </w:trPr>
        <w:tc>
          <w:tcPr>
            <w:tcW w:w="2245" w:type="dxa"/>
          </w:tcPr>
          <w:p w14:paraId="7ABE2E87" w14:textId="34BC6021" w:rsidR="003146B2" w:rsidRDefault="003146B2" w:rsidP="00DB6196">
            <w:pPr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ir</w:t>
            </w:r>
            <w:r w:rsidR="002560FD">
              <w:rPr>
                <w:b/>
                <w:bCs/>
                <w:sz w:val="18"/>
                <w:szCs w:val="18"/>
              </w:rPr>
              <w:t>y</w:t>
            </w:r>
            <w:r>
              <w:rPr>
                <w:b/>
                <w:bCs/>
                <w:sz w:val="18"/>
                <w:szCs w:val="18"/>
              </w:rPr>
              <w:t xml:space="preserve"> Date </w:t>
            </w:r>
          </w:p>
        </w:tc>
        <w:tc>
          <w:tcPr>
            <w:tcW w:w="7740" w:type="dxa"/>
          </w:tcPr>
          <w:p w14:paraId="6D0BF98F" w14:textId="77777777" w:rsidR="003146B2" w:rsidRDefault="003146B2" w:rsidP="00DB6196">
            <w:pPr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  <w:tr w:rsidR="003146B2" w14:paraId="7923E841" w14:textId="77777777" w:rsidTr="00440B6D">
        <w:trPr>
          <w:trHeight w:val="157"/>
        </w:trPr>
        <w:tc>
          <w:tcPr>
            <w:tcW w:w="2245" w:type="dxa"/>
          </w:tcPr>
          <w:p w14:paraId="4EDF2405" w14:textId="77777777" w:rsidR="003146B2" w:rsidRDefault="003146B2" w:rsidP="00DB6196">
            <w:pPr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ire pass submitted Copy/Original</w:t>
            </w:r>
          </w:p>
        </w:tc>
        <w:tc>
          <w:tcPr>
            <w:tcW w:w="7740" w:type="dxa"/>
          </w:tcPr>
          <w:p w14:paraId="6175A410" w14:textId="77777777" w:rsidR="003146B2" w:rsidRDefault="003146B2" w:rsidP="00DB6196">
            <w:pPr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  <w:tr w:rsidR="003146B2" w14:paraId="02DCDD93" w14:textId="77777777" w:rsidTr="00440B6D">
        <w:trPr>
          <w:trHeight w:val="157"/>
        </w:trPr>
        <w:tc>
          <w:tcPr>
            <w:tcW w:w="2245" w:type="dxa"/>
          </w:tcPr>
          <w:p w14:paraId="7191FBC6" w14:textId="77777777" w:rsidR="003146B2" w:rsidRDefault="003146B2" w:rsidP="00DB6196">
            <w:pPr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ass submitted for Cancellation </w:t>
            </w:r>
          </w:p>
        </w:tc>
        <w:tc>
          <w:tcPr>
            <w:tcW w:w="7740" w:type="dxa"/>
          </w:tcPr>
          <w:p w14:paraId="0874C602" w14:textId="77777777" w:rsidR="003146B2" w:rsidRDefault="003146B2" w:rsidP="00DB6196">
            <w:pPr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</w:tbl>
    <w:p w14:paraId="6E2CEF45" w14:textId="77777777" w:rsidR="000C661A" w:rsidRDefault="000C661A" w:rsidP="00DB619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1F5F"/>
          <w:sz w:val="20"/>
          <w:szCs w:val="20"/>
        </w:rPr>
      </w:pPr>
    </w:p>
    <w:p w14:paraId="4CE423FA" w14:textId="77777777" w:rsidR="001F1DBA" w:rsidRDefault="000C661A" w:rsidP="00047E72">
      <w:pPr>
        <w:spacing w:after="0"/>
        <w:rPr>
          <w:b/>
          <w:bCs/>
          <w:color w:val="0F243E" w:themeColor="text2" w:themeShade="80"/>
        </w:rPr>
      </w:pPr>
      <w:r>
        <w:rPr>
          <w:b/>
          <w:bCs/>
          <w:color w:val="0F243E" w:themeColor="text2" w:themeShade="80"/>
        </w:rPr>
        <w:t xml:space="preserve">Reviewed and </w:t>
      </w:r>
      <w:r w:rsidR="004238C9" w:rsidRPr="001F1DBA">
        <w:rPr>
          <w:b/>
          <w:bCs/>
          <w:color w:val="0F243E" w:themeColor="text2" w:themeShade="80"/>
        </w:rPr>
        <w:t>Co</w:t>
      </w:r>
      <w:r w:rsidR="004238C9">
        <w:rPr>
          <w:b/>
          <w:bCs/>
          <w:color w:val="0F243E" w:themeColor="text2" w:themeShade="80"/>
        </w:rPr>
        <w:t>nfirm</w:t>
      </w:r>
      <w:r w:rsidR="0049625D">
        <w:rPr>
          <w:b/>
          <w:bCs/>
          <w:color w:val="0F243E" w:themeColor="text2" w:themeShade="80"/>
        </w:rPr>
        <w:t>ed</w:t>
      </w:r>
      <w:r w:rsidR="004238C9">
        <w:rPr>
          <w:b/>
          <w:bCs/>
          <w:color w:val="0F243E" w:themeColor="text2" w:themeShade="80"/>
        </w:rPr>
        <w:t xml:space="preserve"> </w:t>
      </w:r>
      <w:r w:rsidR="001F1DBA" w:rsidRPr="001F1DBA">
        <w:rPr>
          <w:b/>
          <w:bCs/>
          <w:color w:val="0F243E" w:themeColor="text2" w:themeShade="80"/>
        </w:rPr>
        <w:t>by Line Manager</w:t>
      </w:r>
      <w:r w:rsidR="00047E72">
        <w:rPr>
          <w:b/>
          <w:bCs/>
          <w:color w:val="0F243E" w:themeColor="text2" w:themeShade="80"/>
        </w:rPr>
        <w:t>/ Director</w:t>
      </w:r>
      <w:r w:rsidR="001F1DBA" w:rsidRPr="001F1DBA">
        <w:rPr>
          <w:b/>
          <w:bCs/>
          <w:color w:val="0F243E" w:themeColor="text2" w:themeShade="80"/>
        </w:rPr>
        <w:t>:</w:t>
      </w:r>
    </w:p>
    <w:p w14:paraId="67450C9A" w14:textId="77777777" w:rsidR="0069587F" w:rsidRDefault="001F1DBA" w:rsidP="001F1DBA">
      <w:pPr>
        <w:spacing w:after="0"/>
        <w:rPr>
          <w:b/>
          <w:bCs/>
          <w:color w:val="0F243E" w:themeColor="text2" w:themeShade="80"/>
        </w:rPr>
      </w:pPr>
      <w:r>
        <w:rPr>
          <w:b/>
          <w:bCs/>
          <w:color w:val="0F243E" w:themeColor="text2" w:themeShade="80"/>
        </w:rPr>
        <w:t>_____________________________</w:t>
      </w:r>
    </w:p>
    <w:p w14:paraId="5F016787" w14:textId="77777777" w:rsidR="0069587F" w:rsidRDefault="0069587F" w:rsidP="0069587F">
      <w:pPr>
        <w:spacing w:after="0"/>
        <w:rPr>
          <w:b/>
          <w:bCs/>
          <w:color w:val="0F243E" w:themeColor="text2" w:themeShade="80"/>
        </w:rPr>
      </w:pPr>
      <w:r>
        <w:rPr>
          <w:b/>
          <w:bCs/>
          <w:color w:val="0F243E" w:themeColor="text2" w:themeShade="80"/>
        </w:rPr>
        <w:t>Name:</w:t>
      </w:r>
      <w:r>
        <w:rPr>
          <w:b/>
          <w:bCs/>
          <w:color w:val="0F243E" w:themeColor="text2" w:themeShade="80"/>
        </w:rPr>
        <w:tab/>
      </w:r>
      <w:r>
        <w:rPr>
          <w:b/>
          <w:bCs/>
          <w:color w:val="0F243E" w:themeColor="text2" w:themeShade="80"/>
        </w:rPr>
        <w:tab/>
      </w:r>
      <w:r>
        <w:rPr>
          <w:b/>
          <w:bCs/>
          <w:color w:val="0F243E" w:themeColor="text2" w:themeShade="80"/>
        </w:rPr>
        <w:tab/>
      </w:r>
      <w:r>
        <w:rPr>
          <w:b/>
          <w:bCs/>
          <w:color w:val="0F243E" w:themeColor="text2" w:themeShade="80"/>
        </w:rPr>
        <w:tab/>
      </w:r>
      <w:r>
        <w:rPr>
          <w:b/>
          <w:bCs/>
          <w:color w:val="0F243E" w:themeColor="text2" w:themeShade="80"/>
        </w:rPr>
        <w:tab/>
        <w:t>Date:</w:t>
      </w:r>
    </w:p>
    <w:p w14:paraId="5E7A1748" w14:textId="77777777" w:rsidR="0069587F" w:rsidRDefault="0069587F" w:rsidP="0069587F">
      <w:pPr>
        <w:spacing w:after="0"/>
        <w:rPr>
          <w:b/>
          <w:bCs/>
          <w:color w:val="0F243E" w:themeColor="text2" w:themeShade="80"/>
        </w:rPr>
      </w:pPr>
      <w:r>
        <w:rPr>
          <w:b/>
          <w:bCs/>
          <w:color w:val="0F243E" w:themeColor="text2" w:themeShade="80"/>
        </w:rPr>
        <w:t>Position:</w:t>
      </w:r>
    </w:p>
    <w:p w14:paraId="0CDC1507" w14:textId="77777777" w:rsidR="008A4354" w:rsidRDefault="008A4354" w:rsidP="0069587F">
      <w:pPr>
        <w:spacing w:after="0"/>
        <w:rPr>
          <w:b/>
          <w:bCs/>
          <w:color w:val="0F243E" w:themeColor="text2" w:themeShade="80"/>
        </w:rPr>
      </w:pPr>
    </w:p>
    <w:tbl>
      <w:tblPr>
        <w:tblStyle w:val="TableGrid"/>
        <w:tblpPr w:leftFromText="180" w:rightFromText="180" w:vertAnchor="text" w:horzAnchor="margin" w:tblpY="193"/>
        <w:tblW w:w="9961" w:type="dxa"/>
        <w:tblLook w:val="04A0" w:firstRow="1" w:lastRow="0" w:firstColumn="1" w:lastColumn="0" w:noHBand="0" w:noVBand="1"/>
      </w:tblPr>
      <w:tblGrid>
        <w:gridCol w:w="1255"/>
        <w:gridCol w:w="995"/>
        <w:gridCol w:w="2003"/>
        <w:gridCol w:w="2084"/>
        <w:gridCol w:w="1449"/>
        <w:gridCol w:w="2175"/>
      </w:tblGrid>
      <w:tr w:rsidR="0049625D" w14:paraId="39F0A1F2" w14:textId="77777777" w:rsidTr="00440B6D">
        <w:trPr>
          <w:trHeight w:val="229"/>
        </w:trPr>
        <w:tc>
          <w:tcPr>
            <w:tcW w:w="9961" w:type="dxa"/>
            <w:gridSpan w:val="6"/>
            <w:shd w:val="clear" w:color="auto" w:fill="17365D" w:themeFill="text2" w:themeFillShade="BF"/>
            <w:vAlign w:val="center"/>
          </w:tcPr>
          <w:p w14:paraId="721F6849" w14:textId="77777777" w:rsidR="0049625D" w:rsidRPr="00D3072F" w:rsidRDefault="0049625D" w:rsidP="00846172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D3072F">
              <w:rPr>
                <w:b/>
                <w:bCs/>
                <w:sz w:val="28"/>
                <w:szCs w:val="28"/>
              </w:rPr>
              <w:t>Request Stage</w:t>
            </w:r>
          </w:p>
        </w:tc>
      </w:tr>
      <w:tr w:rsidR="001C542E" w14:paraId="381A1CC3" w14:textId="77777777" w:rsidTr="00206498">
        <w:trPr>
          <w:trHeight w:val="587"/>
        </w:trPr>
        <w:tc>
          <w:tcPr>
            <w:tcW w:w="2250" w:type="dxa"/>
            <w:gridSpan w:val="2"/>
            <w:shd w:val="clear" w:color="auto" w:fill="95B3D7" w:themeFill="accent1" w:themeFillTint="99"/>
          </w:tcPr>
          <w:p w14:paraId="5F818A44" w14:textId="77777777" w:rsidR="001C542E" w:rsidRPr="001273BF" w:rsidRDefault="001C542E" w:rsidP="0049625D">
            <w:pPr>
              <w:spacing w:before="120"/>
              <w:jc w:val="center"/>
              <w:rPr>
                <w:b/>
                <w:bCs/>
              </w:rPr>
            </w:pPr>
            <w:r w:rsidRPr="001273BF">
              <w:rPr>
                <w:b/>
                <w:bCs/>
              </w:rPr>
              <w:t>Date received by:</w:t>
            </w:r>
          </w:p>
        </w:tc>
        <w:tc>
          <w:tcPr>
            <w:tcW w:w="4087" w:type="dxa"/>
            <w:gridSpan w:val="2"/>
            <w:shd w:val="clear" w:color="auto" w:fill="95B3D7" w:themeFill="accent1" w:themeFillTint="99"/>
          </w:tcPr>
          <w:p w14:paraId="07A24C3E" w14:textId="77777777" w:rsidR="001C542E" w:rsidRPr="001273BF" w:rsidRDefault="003146B2" w:rsidP="0049625D">
            <w:pPr>
              <w:spacing w:before="120"/>
              <w:jc w:val="center"/>
              <w:rPr>
                <w:b/>
                <w:bCs/>
              </w:rPr>
            </w:pPr>
            <w:r w:rsidRPr="00440B6D">
              <w:rPr>
                <w:b/>
                <w:bCs/>
              </w:rPr>
              <w:t xml:space="preserve">Location </w:t>
            </w:r>
          </w:p>
        </w:tc>
        <w:tc>
          <w:tcPr>
            <w:tcW w:w="3624" w:type="dxa"/>
            <w:gridSpan w:val="2"/>
            <w:shd w:val="clear" w:color="auto" w:fill="95B3D7" w:themeFill="accent1" w:themeFillTint="99"/>
          </w:tcPr>
          <w:p w14:paraId="78538B76" w14:textId="22177952" w:rsidR="001C542E" w:rsidRPr="001273BF" w:rsidRDefault="001C542E" w:rsidP="001273BF">
            <w:pPr>
              <w:spacing w:before="120"/>
              <w:jc w:val="center"/>
              <w:rPr>
                <w:b/>
                <w:bCs/>
              </w:rPr>
            </w:pPr>
            <w:r w:rsidRPr="001273BF">
              <w:rPr>
                <w:b/>
                <w:bCs/>
              </w:rPr>
              <w:t>Date</w:t>
            </w:r>
            <w:r>
              <w:rPr>
                <w:b/>
                <w:bCs/>
              </w:rPr>
              <w:t>/ Signature</w:t>
            </w:r>
            <w:r w:rsidRPr="001273BF">
              <w:rPr>
                <w:b/>
                <w:bCs/>
              </w:rPr>
              <w:t xml:space="preserve"> </w:t>
            </w:r>
          </w:p>
        </w:tc>
      </w:tr>
      <w:tr w:rsidR="001C542E" w14:paraId="0D8AB5F5" w14:textId="77777777" w:rsidTr="00440B6D">
        <w:trPr>
          <w:trHeight w:val="229"/>
        </w:trPr>
        <w:tc>
          <w:tcPr>
            <w:tcW w:w="1255" w:type="dxa"/>
            <w:vMerge w:val="restart"/>
            <w:vAlign w:val="center"/>
          </w:tcPr>
          <w:p w14:paraId="6E4A7643" w14:textId="6201371B" w:rsidR="001C542E" w:rsidRPr="00440B6D" w:rsidRDefault="008A4354" w:rsidP="00846172">
            <w:pPr>
              <w:spacing w:before="120"/>
              <w:jc w:val="center"/>
              <w:rPr>
                <w:b/>
                <w:bCs/>
              </w:rPr>
            </w:pPr>
            <w:r w:rsidRPr="00440B6D">
              <w:rPr>
                <w:b/>
                <w:bCs/>
              </w:rPr>
              <w:t>HR</w:t>
            </w:r>
          </w:p>
        </w:tc>
        <w:tc>
          <w:tcPr>
            <w:tcW w:w="995" w:type="dxa"/>
            <w:vMerge w:val="restart"/>
            <w:vAlign w:val="center"/>
          </w:tcPr>
          <w:p w14:paraId="765AD33A" w14:textId="5662949E" w:rsidR="001C542E" w:rsidRPr="00440B6D" w:rsidRDefault="008A4354" w:rsidP="00440B6D">
            <w:pPr>
              <w:spacing w:before="120"/>
              <w:jc w:val="center"/>
              <w:rPr>
                <w:b/>
                <w:bCs/>
              </w:rPr>
            </w:pPr>
            <w:r w:rsidRPr="00440B6D">
              <w:rPr>
                <w:b/>
                <w:bCs/>
              </w:rPr>
              <w:t>PRO</w:t>
            </w:r>
          </w:p>
        </w:tc>
        <w:tc>
          <w:tcPr>
            <w:tcW w:w="2003" w:type="dxa"/>
            <w:vMerge w:val="restart"/>
            <w:vAlign w:val="center"/>
          </w:tcPr>
          <w:p w14:paraId="11B72E38" w14:textId="6D876CDE" w:rsidR="001C542E" w:rsidRPr="00440B6D" w:rsidRDefault="008A4354" w:rsidP="00440B6D">
            <w:pPr>
              <w:spacing w:before="120"/>
              <w:jc w:val="center"/>
              <w:rPr>
                <w:b/>
                <w:bCs/>
              </w:rPr>
            </w:pPr>
            <w:r w:rsidRPr="00846172">
              <w:rPr>
                <w:b/>
                <w:bCs/>
              </w:rPr>
              <w:t>Date Submitted to</w:t>
            </w:r>
          </w:p>
        </w:tc>
        <w:tc>
          <w:tcPr>
            <w:tcW w:w="2084" w:type="dxa"/>
            <w:vMerge w:val="restart"/>
            <w:vAlign w:val="center"/>
          </w:tcPr>
          <w:p w14:paraId="0A7069D2" w14:textId="65F62A98" w:rsidR="001C542E" w:rsidRPr="00440B6D" w:rsidRDefault="008A4354" w:rsidP="00440B6D">
            <w:pPr>
              <w:spacing w:before="120"/>
              <w:jc w:val="center"/>
              <w:rPr>
                <w:b/>
                <w:bCs/>
              </w:rPr>
            </w:pPr>
            <w:r w:rsidRPr="00846172">
              <w:rPr>
                <w:b/>
                <w:bCs/>
              </w:rPr>
              <w:t>Date received from</w:t>
            </w:r>
          </w:p>
        </w:tc>
        <w:tc>
          <w:tcPr>
            <w:tcW w:w="3624" w:type="dxa"/>
            <w:gridSpan w:val="2"/>
          </w:tcPr>
          <w:p w14:paraId="1598448E" w14:textId="77777777" w:rsidR="001C542E" w:rsidRPr="001273BF" w:rsidRDefault="001C542E" w:rsidP="00440B6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1273BF">
              <w:rPr>
                <w:b/>
                <w:bCs/>
                <w:sz w:val="20"/>
                <w:szCs w:val="20"/>
              </w:rPr>
              <w:t>Collected by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1C542E" w14:paraId="53F89EA5" w14:textId="77777777" w:rsidTr="00206498">
        <w:trPr>
          <w:trHeight w:val="229"/>
        </w:trPr>
        <w:tc>
          <w:tcPr>
            <w:tcW w:w="1255" w:type="dxa"/>
            <w:vMerge/>
          </w:tcPr>
          <w:p w14:paraId="1D733E97" w14:textId="77777777" w:rsidR="001C542E" w:rsidRPr="00D3072F" w:rsidRDefault="001C542E" w:rsidP="0049625D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14:paraId="6934DE60" w14:textId="77777777" w:rsidR="001C542E" w:rsidRPr="00D3072F" w:rsidRDefault="001C542E" w:rsidP="0049625D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  <w:vMerge/>
          </w:tcPr>
          <w:p w14:paraId="2C43F992" w14:textId="77777777" w:rsidR="001C542E" w:rsidRPr="00D3072F" w:rsidRDefault="001C542E" w:rsidP="0049625D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14:paraId="46CA10B5" w14:textId="77777777" w:rsidR="001C542E" w:rsidRPr="00D3072F" w:rsidRDefault="001C542E" w:rsidP="0049625D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</w:tcPr>
          <w:p w14:paraId="50EFD235" w14:textId="2FCCFB56" w:rsidR="001C542E" w:rsidRPr="00440B6D" w:rsidRDefault="003146B2" w:rsidP="0049625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440B6D">
              <w:rPr>
                <w:b/>
                <w:bCs/>
                <w:sz w:val="20"/>
                <w:szCs w:val="20"/>
              </w:rPr>
              <w:t>HR</w:t>
            </w:r>
          </w:p>
        </w:tc>
        <w:tc>
          <w:tcPr>
            <w:tcW w:w="2175" w:type="dxa"/>
          </w:tcPr>
          <w:p w14:paraId="1B602F05" w14:textId="77777777" w:rsidR="001C542E" w:rsidRPr="00440B6D" w:rsidRDefault="001C542E" w:rsidP="0049625D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440B6D">
              <w:rPr>
                <w:b/>
                <w:bCs/>
                <w:sz w:val="20"/>
                <w:szCs w:val="20"/>
              </w:rPr>
              <w:t>Operation / Employee</w:t>
            </w:r>
          </w:p>
        </w:tc>
      </w:tr>
      <w:tr w:rsidR="0049625D" w14:paraId="622ADE91" w14:textId="77777777" w:rsidTr="00206498">
        <w:trPr>
          <w:trHeight w:val="911"/>
        </w:trPr>
        <w:tc>
          <w:tcPr>
            <w:tcW w:w="1255" w:type="dxa"/>
          </w:tcPr>
          <w:p w14:paraId="03EAF2E4" w14:textId="77777777" w:rsidR="0049625D" w:rsidRPr="00D3072F" w:rsidRDefault="0049625D" w:rsidP="0049625D">
            <w:pPr>
              <w:spacing w:before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5" w:type="dxa"/>
          </w:tcPr>
          <w:p w14:paraId="6774CB39" w14:textId="77777777" w:rsidR="0049625D" w:rsidRPr="00D3072F" w:rsidRDefault="0049625D" w:rsidP="0049625D">
            <w:pPr>
              <w:spacing w:before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03" w:type="dxa"/>
          </w:tcPr>
          <w:p w14:paraId="06A544F8" w14:textId="77777777" w:rsidR="0049625D" w:rsidRPr="00D3072F" w:rsidRDefault="0049625D" w:rsidP="0049625D">
            <w:pPr>
              <w:spacing w:before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84" w:type="dxa"/>
          </w:tcPr>
          <w:p w14:paraId="0D5389DB" w14:textId="77777777" w:rsidR="0049625D" w:rsidRPr="00D3072F" w:rsidRDefault="0049625D" w:rsidP="0049625D">
            <w:pPr>
              <w:spacing w:before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9" w:type="dxa"/>
          </w:tcPr>
          <w:p w14:paraId="58DC4D08" w14:textId="77777777" w:rsidR="0049625D" w:rsidRPr="00D3072F" w:rsidRDefault="0049625D" w:rsidP="0049625D">
            <w:pPr>
              <w:spacing w:before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5" w:type="dxa"/>
          </w:tcPr>
          <w:p w14:paraId="168407C5" w14:textId="77777777" w:rsidR="0049625D" w:rsidRPr="00D3072F" w:rsidRDefault="0049625D" w:rsidP="0049625D">
            <w:pPr>
              <w:spacing w:before="120"/>
              <w:rPr>
                <w:b/>
                <w:bCs/>
                <w:sz w:val="18"/>
                <w:szCs w:val="18"/>
              </w:rPr>
            </w:pPr>
          </w:p>
        </w:tc>
      </w:tr>
    </w:tbl>
    <w:p w14:paraId="21A93DE4" w14:textId="77777777" w:rsidR="0069587F" w:rsidRDefault="001F1DBA" w:rsidP="001273BF">
      <w:pPr>
        <w:spacing w:after="0"/>
        <w:rPr>
          <w:b/>
          <w:bCs/>
          <w:color w:val="0F243E" w:themeColor="text2" w:themeShade="80"/>
        </w:rPr>
      </w:pPr>
      <w:r>
        <w:rPr>
          <w:b/>
          <w:bCs/>
          <w:color w:val="0F243E" w:themeColor="text2" w:themeShade="80"/>
        </w:rPr>
        <w:tab/>
      </w:r>
      <w:r>
        <w:rPr>
          <w:b/>
          <w:bCs/>
          <w:color w:val="0F243E" w:themeColor="text2" w:themeShade="80"/>
        </w:rPr>
        <w:tab/>
      </w:r>
      <w:r>
        <w:rPr>
          <w:b/>
          <w:bCs/>
          <w:color w:val="0F243E" w:themeColor="text2" w:themeShade="80"/>
        </w:rPr>
        <w:tab/>
      </w:r>
    </w:p>
    <w:p w14:paraId="74B805CD" w14:textId="77777777" w:rsidR="001F1DBA" w:rsidRPr="001F1DBA" w:rsidRDefault="001F1DBA" w:rsidP="001C542E">
      <w:pPr>
        <w:spacing w:after="0"/>
        <w:rPr>
          <w:b/>
          <w:bCs/>
          <w:color w:val="0F243E" w:themeColor="text2" w:themeShade="80"/>
        </w:rPr>
      </w:pPr>
      <w:r>
        <w:rPr>
          <w:b/>
          <w:bCs/>
          <w:color w:val="0F243E" w:themeColor="text2" w:themeShade="80"/>
        </w:rPr>
        <w:t xml:space="preserve"> </w:t>
      </w:r>
    </w:p>
    <w:sectPr w:rsidR="001F1DBA" w:rsidRPr="001F1DBA" w:rsidSect="001F1DBA">
      <w:headerReference w:type="default" r:id="rId8"/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1FE86" w14:textId="77777777" w:rsidR="00364B58" w:rsidRDefault="00364B58" w:rsidP="00677D89">
      <w:pPr>
        <w:spacing w:after="0" w:line="240" w:lineRule="auto"/>
      </w:pPr>
      <w:r>
        <w:separator/>
      </w:r>
    </w:p>
  </w:endnote>
  <w:endnote w:type="continuationSeparator" w:id="0">
    <w:p w14:paraId="0311F4DC" w14:textId="77777777" w:rsidR="00364B58" w:rsidRDefault="00364B58" w:rsidP="0067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11707" w14:textId="39837A47" w:rsidR="008A4354" w:rsidRPr="00F95DDB" w:rsidRDefault="00A25835" w:rsidP="00F95DDB">
    <w:pPr>
      <w:pStyle w:val="Footer"/>
    </w:pPr>
    <w:r w:rsidRPr="00F95DD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267618" wp14:editId="3CD59427">
              <wp:simplePos x="0" y="0"/>
              <wp:positionH relativeFrom="column">
                <wp:posOffset>5591175</wp:posOffset>
              </wp:positionH>
              <wp:positionV relativeFrom="paragraph">
                <wp:posOffset>208915</wp:posOffset>
              </wp:positionV>
              <wp:extent cx="692150" cy="33655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97B948" w14:textId="65D2DE38" w:rsidR="008A4354" w:rsidRDefault="008A4354" w:rsidP="004238C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HRF516 Version </w:t>
                          </w:r>
                          <w:r w:rsidR="0015642D">
                            <w:rPr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74ABC789" w14:textId="77777777" w:rsidR="008A4354" w:rsidRPr="0044034D" w:rsidRDefault="008A4354" w:rsidP="004238C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7D12BE70" w14:textId="77777777" w:rsidR="008A4354" w:rsidRPr="0044034D" w:rsidRDefault="008A4354" w:rsidP="00F95DDB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6761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0.25pt;margin-top:16.45pt;width:54.5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" fillcolor="white [3201]" stroked="f" strokeweight=".5pt">
              <v:textbox>
                <w:txbxContent>
                  <w:p w14:paraId="4197B948" w14:textId="65D2DE38" w:rsidR="008A4354" w:rsidRDefault="008A4354" w:rsidP="004238C9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HRF516 Version </w:t>
                    </w:r>
                    <w:r w:rsidR="0015642D">
                      <w:rPr>
                        <w:sz w:val="14"/>
                        <w:szCs w:val="14"/>
                      </w:rPr>
                      <w:t>4</w:t>
                    </w:r>
                  </w:p>
                  <w:p w14:paraId="74ABC789" w14:textId="77777777" w:rsidR="008A4354" w:rsidRPr="0044034D" w:rsidRDefault="008A4354" w:rsidP="004238C9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br/>
                    </w:r>
                  </w:p>
                  <w:p w14:paraId="7D12BE70" w14:textId="77777777" w:rsidR="008A4354" w:rsidRPr="0044034D" w:rsidRDefault="008A4354" w:rsidP="00F95DDB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44034D">
                      <w:rPr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  <w:r w:rsidRPr="00F95DD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473BE9" wp14:editId="4668E79E">
              <wp:simplePos x="0" y="0"/>
              <wp:positionH relativeFrom="column">
                <wp:posOffset>1075690</wp:posOffset>
              </wp:positionH>
              <wp:positionV relativeFrom="paragraph">
                <wp:posOffset>227965</wp:posOffset>
              </wp:positionV>
              <wp:extent cx="1457325" cy="336550"/>
              <wp:effectExtent l="0" t="0" r="9525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A9148" w14:textId="65A3EB39" w:rsidR="008A4354" w:rsidRDefault="008A4354" w:rsidP="003146B2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Pass Application Form Request </w:t>
                          </w:r>
                          <w:r w:rsidR="0015642D">
                            <w:rPr>
                              <w:sz w:val="14"/>
                              <w:szCs w:val="14"/>
                            </w:rPr>
                            <w:t>October 2020</w:t>
                          </w:r>
                        </w:p>
                        <w:p w14:paraId="723454AA" w14:textId="77777777" w:rsidR="008A4354" w:rsidRPr="0044034D" w:rsidRDefault="008A4354" w:rsidP="007E219C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</w:p>
                        <w:p w14:paraId="5CA0F1F8" w14:textId="77777777" w:rsidR="008A4354" w:rsidRPr="0044034D" w:rsidRDefault="008A4354" w:rsidP="007E219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473BE9" id="Text Box 1" o:spid="_x0000_s1027" type="#_x0000_t202" style="position:absolute;margin-left:84.7pt;margin-top:17.95pt;width:114.7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" fillcolor="white [3201]" stroked="f" strokeweight=".5pt">
              <v:textbox>
                <w:txbxContent>
                  <w:p w14:paraId="2CCA9148" w14:textId="65A3EB39" w:rsidR="008A4354" w:rsidRDefault="008A4354" w:rsidP="003146B2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Pass Application Form Request </w:t>
                    </w:r>
                    <w:r w:rsidR="0015642D">
                      <w:rPr>
                        <w:sz w:val="14"/>
                        <w:szCs w:val="14"/>
                      </w:rPr>
                      <w:t>October 2020</w:t>
                    </w:r>
                  </w:p>
                  <w:p w14:paraId="723454AA" w14:textId="77777777" w:rsidR="008A4354" w:rsidRPr="0044034D" w:rsidRDefault="008A4354" w:rsidP="007E219C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br/>
                    </w:r>
                  </w:p>
                  <w:p w14:paraId="5CA0F1F8" w14:textId="77777777" w:rsidR="008A4354" w:rsidRPr="0044034D" w:rsidRDefault="008A4354" w:rsidP="007E219C">
                    <w:pPr>
                      <w:rPr>
                        <w:sz w:val="14"/>
                        <w:szCs w:val="14"/>
                      </w:rPr>
                    </w:pPr>
                    <w:r w:rsidRPr="0044034D">
                      <w:rPr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25F47" w14:textId="77777777" w:rsidR="00364B58" w:rsidRDefault="00364B58" w:rsidP="00677D89">
      <w:pPr>
        <w:spacing w:after="0" w:line="240" w:lineRule="auto"/>
      </w:pPr>
      <w:r>
        <w:separator/>
      </w:r>
    </w:p>
  </w:footnote>
  <w:footnote w:type="continuationSeparator" w:id="0">
    <w:p w14:paraId="0B220D17" w14:textId="77777777" w:rsidR="00364B58" w:rsidRDefault="00364B58" w:rsidP="00677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6AAA3" w14:textId="4FE8B6CA" w:rsidR="008A4354" w:rsidRDefault="00A25835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DB9470A" wp14:editId="3D9A3091">
          <wp:simplePos x="0" y="0"/>
          <wp:positionH relativeFrom="column">
            <wp:posOffset>-819150</wp:posOffset>
          </wp:positionH>
          <wp:positionV relativeFrom="paragraph">
            <wp:posOffset>-628650</wp:posOffset>
          </wp:positionV>
          <wp:extent cx="7536478" cy="10652400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B3213"/>
    <w:multiLevelType w:val="hybridMultilevel"/>
    <w:tmpl w:val="896C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77F3"/>
    <w:multiLevelType w:val="hybridMultilevel"/>
    <w:tmpl w:val="E9DC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89"/>
    <w:rsid w:val="00047E72"/>
    <w:rsid w:val="000C661A"/>
    <w:rsid w:val="000E1267"/>
    <w:rsid w:val="00102914"/>
    <w:rsid w:val="001273BF"/>
    <w:rsid w:val="00133FEC"/>
    <w:rsid w:val="00136E36"/>
    <w:rsid w:val="0015642D"/>
    <w:rsid w:val="001A1F93"/>
    <w:rsid w:val="001C542E"/>
    <w:rsid w:val="001E2896"/>
    <w:rsid w:val="001E776A"/>
    <w:rsid w:val="001F1DBA"/>
    <w:rsid w:val="001F78FD"/>
    <w:rsid w:val="00206498"/>
    <w:rsid w:val="002131AA"/>
    <w:rsid w:val="002560FD"/>
    <w:rsid w:val="00260773"/>
    <w:rsid w:val="0028274E"/>
    <w:rsid w:val="002B5996"/>
    <w:rsid w:val="002C4065"/>
    <w:rsid w:val="003146B2"/>
    <w:rsid w:val="00341600"/>
    <w:rsid w:val="003423A6"/>
    <w:rsid w:val="003521EE"/>
    <w:rsid w:val="00353287"/>
    <w:rsid w:val="00364B58"/>
    <w:rsid w:val="0039210A"/>
    <w:rsid w:val="003A7BAA"/>
    <w:rsid w:val="004238C9"/>
    <w:rsid w:val="00433C1A"/>
    <w:rsid w:val="004402B5"/>
    <w:rsid w:val="00440B6D"/>
    <w:rsid w:val="00481BF2"/>
    <w:rsid w:val="0049625D"/>
    <w:rsid w:val="00590C08"/>
    <w:rsid w:val="005C043F"/>
    <w:rsid w:val="005D0B34"/>
    <w:rsid w:val="00617ED1"/>
    <w:rsid w:val="00661724"/>
    <w:rsid w:val="00674112"/>
    <w:rsid w:val="00677D89"/>
    <w:rsid w:val="0069587F"/>
    <w:rsid w:val="00710D79"/>
    <w:rsid w:val="00720B08"/>
    <w:rsid w:val="007E0600"/>
    <w:rsid w:val="007E219C"/>
    <w:rsid w:val="00825DE8"/>
    <w:rsid w:val="00846172"/>
    <w:rsid w:val="008A4354"/>
    <w:rsid w:val="00901FC9"/>
    <w:rsid w:val="00967450"/>
    <w:rsid w:val="00970CEA"/>
    <w:rsid w:val="009E7B3A"/>
    <w:rsid w:val="00A25835"/>
    <w:rsid w:val="00A85500"/>
    <w:rsid w:val="00AC0B78"/>
    <w:rsid w:val="00AD7B44"/>
    <w:rsid w:val="00BF6266"/>
    <w:rsid w:val="00C569C5"/>
    <w:rsid w:val="00C60090"/>
    <w:rsid w:val="00C83AF7"/>
    <w:rsid w:val="00CD4356"/>
    <w:rsid w:val="00D3072F"/>
    <w:rsid w:val="00D953EF"/>
    <w:rsid w:val="00D977FC"/>
    <w:rsid w:val="00DB6196"/>
    <w:rsid w:val="00DD14EB"/>
    <w:rsid w:val="00E122A1"/>
    <w:rsid w:val="00E60A97"/>
    <w:rsid w:val="00F176A6"/>
    <w:rsid w:val="00F95DDB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1FDF76"/>
  <w15:docId w15:val="{19C3A9B8-FD02-43F3-B945-9CD0287B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89"/>
  </w:style>
  <w:style w:type="paragraph" w:styleId="Footer">
    <w:name w:val="footer"/>
    <w:basedOn w:val="Normal"/>
    <w:link w:val="FooterChar"/>
    <w:uiPriority w:val="99"/>
    <w:unhideWhenUsed/>
    <w:rsid w:val="00677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89"/>
  </w:style>
  <w:style w:type="paragraph" w:styleId="ListParagraph">
    <w:name w:val="List Paragraph"/>
    <w:basedOn w:val="Normal"/>
    <w:uiPriority w:val="34"/>
    <w:qFormat/>
    <w:rsid w:val="005D0B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B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E7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21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3124-46BF-48AA-89F8-8A67F046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Ziyad AlKharusi</dc:creator>
  <cp:lastModifiedBy>Maisan Alwatarr</cp:lastModifiedBy>
  <cp:revision>4</cp:revision>
  <cp:lastPrinted>2020-08-26T11:40:00Z</cp:lastPrinted>
  <dcterms:created xsi:type="dcterms:W3CDTF">2020-10-08T10:55:00Z</dcterms:created>
  <dcterms:modified xsi:type="dcterms:W3CDTF">2021-02-09T04:24:00Z</dcterms:modified>
</cp:coreProperties>
</file>